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84736D">
        <w:rPr>
          <w:szCs w:val="28"/>
        </w:rPr>
        <w:t>15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BB21D0">
        <w:rPr>
          <w:szCs w:val="28"/>
        </w:rPr>
        <w:t>4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  <w:bookmarkStart w:id="0" w:name="_GoBack"/>
      <w:bookmarkEnd w:id="0"/>
    </w:p>
    <w:tbl>
      <w:tblPr>
        <w:tblpPr w:leftFromText="180" w:rightFromText="180" w:vertAnchor="text" w:horzAnchor="page" w:tblpXSpec="center" w:tblpY="560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7"/>
        <w:gridCol w:w="3989"/>
        <w:gridCol w:w="2127"/>
        <w:gridCol w:w="1559"/>
        <w:gridCol w:w="1984"/>
        <w:gridCol w:w="1701"/>
        <w:gridCol w:w="1276"/>
        <w:gridCol w:w="1559"/>
      </w:tblGrid>
      <w:tr w:rsidR="00961341" w:rsidRPr="00247267" w:rsidTr="00C74FE8">
        <w:trPr>
          <w:trHeight w:hRule="exact" w:val="1291"/>
        </w:trPr>
        <w:tc>
          <w:tcPr>
            <w:tcW w:w="55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98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212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BF18F9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BF18F9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22BA"/>
    <w:rsid w:val="00682782"/>
    <w:rsid w:val="006841EF"/>
    <w:rsid w:val="006A64D2"/>
    <w:rsid w:val="006A6CFF"/>
    <w:rsid w:val="006B0447"/>
    <w:rsid w:val="006B38DB"/>
    <w:rsid w:val="006C1BD8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8198E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922BB"/>
    <w:rsid w:val="008977F8"/>
    <w:rsid w:val="008A190E"/>
    <w:rsid w:val="008A28CA"/>
    <w:rsid w:val="008B20A8"/>
    <w:rsid w:val="008B5749"/>
    <w:rsid w:val="008B68D9"/>
    <w:rsid w:val="008B7BD0"/>
    <w:rsid w:val="008C094F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1341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95CD7"/>
    <w:rsid w:val="00CA032F"/>
    <w:rsid w:val="00CA35D8"/>
    <w:rsid w:val="00CA3882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1916"/>
    <w:rsid w:val="00EF4115"/>
    <w:rsid w:val="00EF5558"/>
    <w:rsid w:val="00EF74AE"/>
    <w:rsid w:val="00F05577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D6AA-348D-4F42-8439-7983E69C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696</cp:revision>
  <cp:lastPrinted>2020-08-24T08:21:00Z</cp:lastPrinted>
  <dcterms:created xsi:type="dcterms:W3CDTF">2018-05-04T07:29:00Z</dcterms:created>
  <dcterms:modified xsi:type="dcterms:W3CDTF">2023-04-10T05:25:00Z</dcterms:modified>
</cp:coreProperties>
</file>